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8220B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ЧЕСКОГО РАЗВИТИЯ </w:t>
      </w:r>
    </w:p>
    <w:p w:rsidR="007F7A62" w:rsidRPr="00BC3DEA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8220B" w:rsidRPr="00596604" w:rsidRDefault="0048220B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560864" w:rsidRDefault="00D34C87" w:rsidP="00560864">
      <w:pPr>
        <w:spacing w:before="260" w:after="0" w:line="240" w:lineRule="auto"/>
        <w:ind w:right="552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0864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</w:tblGrid>
      <w:tr w:rsidR="006E593A" w:rsidTr="009C1515">
        <w:tc>
          <w:tcPr>
            <w:tcW w:w="4537" w:type="dxa"/>
          </w:tcPr>
          <w:p w:rsidR="006E593A" w:rsidRPr="002A2E56" w:rsidRDefault="009C1515" w:rsidP="002A2E5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515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отдаленных или труднодоступных местностей (за исключением городов, районных центров (кроме административных центров муниципальных районов, являющихся единственным населенным пунктом муниципального района), поселков городского типа), в которых организации или индивидуальные предприниматели вправе не применять контрольно-кассовую технику при условии выдачи покупателю (клиенту) по его требованию документа, подтверждающего факт осуществления расчета между организацией или индивидуальным предпри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ем и покупателем (клиентом)</w:t>
            </w:r>
          </w:p>
        </w:tc>
      </w:tr>
    </w:tbl>
    <w:p w:rsidR="004E00B2" w:rsidRPr="004549E8" w:rsidRDefault="004E00B2" w:rsidP="001A3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94F" w:rsidRDefault="0062494F" w:rsidP="001A3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94F" w:rsidRPr="002A2E56" w:rsidRDefault="009C1515" w:rsidP="001A3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15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3 статьи 2 Федерального закона от 22.05.2003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C1515">
        <w:rPr>
          <w:rFonts w:ascii="Times New Roman" w:hAnsi="Times New Roman" w:cs="Times New Roman"/>
          <w:bCs/>
          <w:sz w:val="28"/>
          <w:szCs w:val="28"/>
        </w:rPr>
        <w:t>№ 54-ФЗ «О применении контрольно-кассовой техники при осуществлении расчетов в Российской Федерации»</w:t>
      </w:r>
    </w:p>
    <w:p w:rsidR="00EC667F" w:rsidRDefault="00EC667F" w:rsidP="001A3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67F" w:rsidRPr="004549E8" w:rsidRDefault="00EC667F" w:rsidP="001A3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EC667F" w:rsidRDefault="00EC667F" w:rsidP="00BE06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451A" w:rsidRDefault="00F80987" w:rsidP="009C1515">
      <w:pPr>
        <w:tabs>
          <w:tab w:val="left" w:pos="851"/>
          <w:tab w:val="left" w:pos="993"/>
        </w:tabs>
        <w:ind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C1515" w:rsidRPr="00221408"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отдаленных или труднодоступных местностей (за исключением городов, районных центров (кроме административных центров </w:t>
      </w:r>
      <w:r w:rsidR="009C1515" w:rsidRPr="00221408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х районов, являющихся единственным населенным пунктом муниципального района), поселков городского типа), в которых организации или индивидуальные предприниматели вправе не применять контрольно-кассовую технику при условии выдачи покупателю (клиенту) по его требованию документа, подтверждающего факт осуществления расчета между организацией или индивидуальным предпринимателем и покупателем (клиентом)</w:t>
      </w:r>
      <w:r w:rsidR="00477FAD">
        <w:rPr>
          <w:rFonts w:ascii="Times New Roman" w:hAnsi="Times New Roman" w:cs="Times New Roman"/>
          <w:bCs/>
          <w:sz w:val="28"/>
          <w:szCs w:val="28"/>
        </w:rPr>
        <w:t>,</w:t>
      </w:r>
      <w:bookmarkStart w:id="2" w:name="_GoBack"/>
      <w:bookmarkEnd w:id="2"/>
      <w:r w:rsidR="009C1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515" w:rsidRPr="00221408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к настоящему </w:t>
      </w:r>
      <w:r w:rsidR="009C1515">
        <w:rPr>
          <w:rFonts w:ascii="Times New Roman" w:hAnsi="Times New Roman" w:cs="Times New Roman"/>
          <w:bCs/>
          <w:sz w:val="28"/>
          <w:szCs w:val="28"/>
        </w:rPr>
        <w:t xml:space="preserve">приказу. </w:t>
      </w:r>
    </w:p>
    <w:p w:rsidR="004549E8" w:rsidRPr="00A43E92" w:rsidRDefault="00C63F44" w:rsidP="00036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3E92" w:rsidRPr="00A43E92">
        <w:rPr>
          <w:rFonts w:ascii="Times New Roman" w:hAnsi="Times New Roman" w:cs="Times New Roman"/>
          <w:sz w:val="28"/>
          <w:szCs w:val="28"/>
        </w:rPr>
        <w:t xml:space="preserve">. </w:t>
      </w:r>
      <w:r w:rsidR="009C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</w:t>
      </w:r>
      <w:r w:rsidR="009C1515" w:rsidRPr="00477F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 его официального опубликования</w:t>
      </w:r>
      <w:r w:rsidR="0047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2 декабря 2022 года.</w:t>
      </w:r>
    </w:p>
    <w:p w:rsidR="008D7127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4A5" w:rsidRPr="004549E8" w:rsidRDefault="00B844A5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F76EF9" w:rsidRDefault="00F76EF9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:rsidR="0048220B" w:rsidRPr="0048220B" w:rsidRDefault="0048220B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20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48220B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ончаров</w:t>
            </w:r>
          </w:p>
        </w:tc>
      </w:tr>
    </w:tbl>
    <w:p w:rsidR="0007678F" w:rsidRDefault="0007678F" w:rsidP="007F7A62"/>
    <w:p w:rsidR="009C1515" w:rsidRDefault="009C1515" w:rsidP="0006395D"/>
    <w:p w:rsidR="009C1515" w:rsidRDefault="009C1515">
      <w: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</w:tblGrid>
      <w:tr w:rsidR="009C1515" w:rsidRPr="009C1515" w:rsidTr="009C1515">
        <w:tc>
          <w:tcPr>
            <w:tcW w:w="5233" w:type="dxa"/>
          </w:tcPr>
          <w:p w:rsidR="009C1515" w:rsidRDefault="009C1515" w:rsidP="0006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9C1515" w:rsidRDefault="009C1515" w:rsidP="009C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515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1515">
              <w:rPr>
                <w:rFonts w:ascii="Times New Roman" w:hAnsi="Times New Roman" w:cs="Times New Roman"/>
                <w:sz w:val="28"/>
                <w:szCs w:val="28"/>
              </w:rPr>
              <w:t xml:space="preserve">кономического развития Камчатского края </w:t>
            </w:r>
          </w:p>
          <w:p w:rsidR="009C1515" w:rsidRPr="009C1515" w:rsidRDefault="009C1515" w:rsidP="009C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515">
              <w:rPr>
                <w:rFonts w:ascii="Times New Roman" w:hAnsi="Times New Roman" w:cs="Times New Roman"/>
                <w:sz w:val="28"/>
                <w:szCs w:val="28"/>
              </w:rPr>
              <w:t>[Дата регистрации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5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515">
              <w:rPr>
                <w:rFonts w:ascii="Times New Roman" w:hAnsi="Times New Roman" w:cs="Times New Roman"/>
                <w:sz w:val="28"/>
                <w:szCs w:val="28"/>
              </w:rPr>
              <w:t>[Номер документа]</w:t>
            </w:r>
          </w:p>
        </w:tc>
      </w:tr>
    </w:tbl>
    <w:p w:rsidR="0006395D" w:rsidRDefault="0006395D" w:rsidP="0006395D"/>
    <w:p w:rsidR="009C1515" w:rsidRDefault="009C1515" w:rsidP="00AC0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9C1515" w:rsidRDefault="009C1515" w:rsidP="00AC0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ленных или труднодоступных местностей (за исключением городов, районных центров (кроме административных центров муниципальных районов, являющихся единственным населенным пунктом муниципального района), поселков городского типа), в которых организации или индивидуальные предприниматели вправе не применять контрольно-кассовую технику при условии выдачи покупателю (клиенту) по его требованию документа, подтверждающего факт осуществления расчета между организацией или индивидуальным предпринимателем и покупателем (клиентом)</w:t>
      </w:r>
    </w:p>
    <w:p w:rsidR="009C1515" w:rsidRDefault="009C1515" w:rsidP="009C1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515" w:rsidRDefault="009C1515" w:rsidP="00AC097A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ильковского района:</w:t>
      </w:r>
    </w:p>
    <w:p w:rsidR="009C1515" w:rsidRDefault="009C1515" w:rsidP="00AC097A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Лазо;</w:t>
      </w:r>
    </w:p>
    <w:p w:rsidR="009C1515" w:rsidRDefault="009C1515" w:rsidP="00AC097A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Таежный.</w:t>
      </w:r>
    </w:p>
    <w:p w:rsidR="009C1515" w:rsidRDefault="009C1515" w:rsidP="00AC097A">
      <w:pPr>
        <w:pStyle w:val="ad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C1515" w:rsidRDefault="009C1515" w:rsidP="00AC097A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оболевского района:</w:t>
      </w:r>
    </w:p>
    <w:p w:rsidR="009C1515" w:rsidRDefault="009C1515" w:rsidP="00AC097A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Ичинский;</w:t>
      </w:r>
    </w:p>
    <w:p w:rsidR="009C1515" w:rsidRDefault="009C1515" w:rsidP="00AC097A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Крутогоровский;</w:t>
      </w:r>
    </w:p>
    <w:p w:rsidR="009C1515" w:rsidRDefault="009C1515" w:rsidP="00AC097A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Устьевое.</w:t>
      </w:r>
    </w:p>
    <w:p w:rsidR="009C1515" w:rsidRDefault="009C1515" w:rsidP="00AC097A">
      <w:pPr>
        <w:pStyle w:val="ad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C1515" w:rsidRDefault="009C1515" w:rsidP="00AC097A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4634F">
        <w:rPr>
          <w:rFonts w:ascii="Times New Roman" w:hAnsi="Times New Roman" w:cs="Times New Roman"/>
          <w:sz w:val="28"/>
          <w:szCs w:val="28"/>
        </w:rPr>
        <w:t>На территории Усть-Большерец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1515" w:rsidRDefault="009C1515" w:rsidP="00AC097A">
      <w:pPr>
        <w:pStyle w:val="ad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D4634F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>Озерновский;</w:t>
      </w:r>
    </w:p>
    <w:p w:rsidR="009C1515" w:rsidRDefault="009C1515" w:rsidP="00AC097A">
      <w:pPr>
        <w:pStyle w:val="ad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Паужетка;</w:t>
      </w:r>
    </w:p>
    <w:p w:rsidR="009C1515" w:rsidRDefault="009C1515" w:rsidP="00AC097A">
      <w:pPr>
        <w:pStyle w:val="ad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r w:rsidRPr="00D4634F">
        <w:rPr>
          <w:rFonts w:ascii="Times New Roman" w:hAnsi="Times New Roman" w:cs="Times New Roman"/>
          <w:sz w:val="28"/>
          <w:szCs w:val="28"/>
        </w:rPr>
        <w:t>Шум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1515" w:rsidRDefault="009C1515" w:rsidP="00AC097A">
      <w:pPr>
        <w:pStyle w:val="ad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Запорожье</w:t>
      </w:r>
      <w:r w:rsidRPr="00D4634F">
        <w:rPr>
          <w:rFonts w:ascii="Times New Roman" w:hAnsi="Times New Roman" w:cs="Times New Roman"/>
          <w:sz w:val="28"/>
          <w:szCs w:val="28"/>
        </w:rPr>
        <w:t>.</w:t>
      </w:r>
    </w:p>
    <w:p w:rsidR="009C1515" w:rsidRPr="00D4634F" w:rsidRDefault="009C1515" w:rsidP="00AC097A">
      <w:pPr>
        <w:pStyle w:val="ad"/>
        <w:tabs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C1515" w:rsidRPr="00D4634F" w:rsidRDefault="009C1515" w:rsidP="00AC097A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4634F">
        <w:rPr>
          <w:rFonts w:ascii="Times New Roman" w:hAnsi="Times New Roman" w:cs="Times New Roman"/>
          <w:sz w:val="28"/>
          <w:szCs w:val="28"/>
        </w:rPr>
        <w:t>На территории Усть-Камчатского района:</w:t>
      </w:r>
    </w:p>
    <w:p w:rsidR="009C1515" w:rsidRDefault="009C1515" w:rsidP="00AC097A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Козыревск;</w:t>
      </w:r>
    </w:p>
    <w:p w:rsidR="009C1515" w:rsidRDefault="009C1515" w:rsidP="00AC097A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Крутоберегово;</w:t>
      </w:r>
    </w:p>
    <w:p w:rsidR="009C1515" w:rsidRDefault="009C1515" w:rsidP="00AC097A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D4634F">
        <w:rPr>
          <w:rFonts w:ascii="Times New Roman" w:hAnsi="Times New Roman" w:cs="Times New Roman"/>
          <w:sz w:val="28"/>
          <w:szCs w:val="28"/>
        </w:rPr>
        <w:t>село Майское.</w:t>
      </w:r>
    </w:p>
    <w:p w:rsidR="009C1515" w:rsidRPr="00D4634F" w:rsidRDefault="009C1515" w:rsidP="00AC097A">
      <w:pPr>
        <w:pStyle w:val="ad"/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 территории Карагинского района: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ело Ивашка;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ело Ильпырский;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ело Карага;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ело Кострома;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ело Тымлат.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 территории Олюторского района: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ело Апука;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село Ачайваям;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ело Вывенка;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ело Корф;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ело Пахачи;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ело Средние Пахачи;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ело Хаилино.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территории Пенжинского района: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ело Аянка;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ело Манилы;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ело Оклан;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ело Парень;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ело Слаутное;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ело Таловка.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 территории Тигильского района: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ело Воямполка;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ело Ковран;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ело Лесная;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ело Седанка;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ело Усть-Хайрюзово;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ело Хайрюзово.</w:t>
      </w:r>
    </w:p>
    <w:p w:rsidR="009C1515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C1515" w:rsidRPr="004171F2" w:rsidRDefault="009C1515" w:rsidP="00AC097A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 территории Алеутского района –</w:t>
      </w:r>
      <w:r w:rsidR="00693BC9">
        <w:rPr>
          <w:rFonts w:ascii="Times New Roman" w:hAnsi="Times New Roman" w:cs="Times New Roman"/>
          <w:sz w:val="28"/>
          <w:szCs w:val="28"/>
        </w:rPr>
        <w:t xml:space="preserve"> село Никольское.</w:t>
      </w:r>
    </w:p>
    <w:p w:rsidR="009C1515" w:rsidRDefault="009C1515" w:rsidP="0006395D"/>
    <w:sectPr w:rsidR="009C1515" w:rsidSect="0015194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812" w:rsidRDefault="00D17812" w:rsidP="0031799B">
      <w:pPr>
        <w:spacing w:after="0" w:line="240" w:lineRule="auto"/>
      </w:pPr>
      <w:r>
        <w:separator/>
      </w:r>
    </w:p>
  </w:endnote>
  <w:endnote w:type="continuationSeparator" w:id="0">
    <w:p w:rsidR="00D17812" w:rsidRDefault="00D1781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812" w:rsidRDefault="00D17812" w:rsidP="0031799B">
      <w:pPr>
        <w:spacing w:after="0" w:line="240" w:lineRule="auto"/>
      </w:pPr>
      <w:r>
        <w:separator/>
      </w:r>
    </w:p>
  </w:footnote>
  <w:footnote w:type="continuationSeparator" w:id="0">
    <w:p w:rsidR="00D17812" w:rsidRDefault="00D1781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999997"/>
      <w:docPartObj>
        <w:docPartGallery w:val="Page Numbers (Top of Page)"/>
        <w:docPartUnique/>
      </w:docPartObj>
    </w:sdtPr>
    <w:sdtEndPr/>
    <w:sdtContent>
      <w:p w:rsidR="00FA1E6C" w:rsidRDefault="00FA1E6C">
        <w:pPr>
          <w:pStyle w:val="aa"/>
          <w:jc w:val="center"/>
        </w:pPr>
        <w:r w:rsidRPr="00721A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A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A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7FA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21A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0005" w:rsidRDefault="00B000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0C5"/>
    <w:multiLevelType w:val="hybridMultilevel"/>
    <w:tmpl w:val="A150ECE2"/>
    <w:lvl w:ilvl="0" w:tplc="5956AEF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0E5FA3"/>
    <w:multiLevelType w:val="hybridMultilevel"/>
    <w:tmpl w:val="20108472"/>
    <w:lvl w:ilvl="0" w:tplc="63F0764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753EE"/>
    <w:multiLevelType w:val="hybridMultilevel"/>
    <w:tmpl w:val="97AC2F66"/>
    <w:lvl w:ilvl="0" w:tplc="5B86A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B0143"/>
    <w:multiLevelType w:val="hybridMultilevel"/>
    <w:tmpl w:val="A17EEF54"/>
    <w:lvl w:ilvl="0" w:tplc="7B6206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DB3022"/>
    <w:multiLevelType w:val="hybridMultilevel"/>
    <w:tmpl w:val="45BCA742"/>
    <w:lvl w:ilvl="0" w:tplc="36002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0F7418"/>
    <w:multiLevelType w:val="hybridMultilevel"/>
    <w:tmpl w:val="DEF040A8"/>
    <w:lvl w:ilvl="0" w:tplc="FC608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1F6A76"/>
    <w:multiLevelType w:val="hybridMultilevel"/>
    <w:tmpl w:val="CBE6E568"/>
    <w:lvl w:ilvl="0" w:tplc="50985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2A307A"/>
    <w:multiLevelType w:val="hybridMultilevel"/>
    <w:tmpl w:val="0202526C"/>
    <w:lvl w:ilvl="0" w:tplc="2AAA0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124B9F"/>
    <w:multiLevelType w:val="hybridMultilevel"/>
    <w:tmpl w:val="EF98433E"/>
    <w:lvl w:ilvl="0" w:tplc="1F6A7FA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FD2548"/>
    <w:multiLevelType w:val="hybridMultilevel"/>
    <w:tmpl w:val="0F6042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5089"/>
    <w:rsid w:val="00032CB0"/>
    <w:rsid w:val="00033533"/>
    <w:rsid w:val="00036BA4"/>
    <w:rsid w:val="00045111"/>
    <w:rsid w:val="00045304"/>
    <w:rsid w:val="00047D75"/>
    <w:rsid w:val="0005326E"/>
    <w:rsid w:val="00053869"/>
    <w:rsid w:val="00054428"/>
    <w:rsid w:val="0006395D"/>
    <w:rsid w:val="00066C50"/>
    <w:rsid w:val="000732E6"/>
    <w:rsid w:val="00076132"/>
    <w:rsid w:val="0007678F"/>
    <w:rsid w:val="00077162"/>
    <w:rsid w:val="00082619"/>
    <w:rsid w:val="00094A51"/>
    <w:rsid w:val="00095795"/>
    <w:rsid w:val="00097504"/>
    <w:rsid w:val="000A3550"/>
    <w:rsid w:val="000B1239"/>
    <w:rsid w:val="000C243A"/>
    <w:rsid w:val="000C2DB2"/>
    <w:rsid w:val="000C7139"/>
    <w:rsid w:val="000E53EF"/>
    <w:rsid w:val="00112C1A"/>
    <w:rsid w:val="00140E22"/>
    <w:rsid w:val="001475CE"/>
    <w:rsid w:val="0015194E"/>
    <w:rsid w:val="00180140"/>
    <w:rsid w:val="00181702"/>
    <w:rsid w:val="00181A55"/>
    <w:rsid w:val="001860A5"/>
    <w:rsid w:val="0018739B"/>
    <w:rsid w:val="0018777E"/>
    <w:rsid w:val="001A3838"/>
    <w:rsid w:val="001B4580"/>
    <w:rsid w:val="001C15D6"/>
    <w:rsid w:val="001C1B4E"/>
    <w:rsid w:val="001C2AAE"/>
    <w:rsid w:val="001C6116"/>
    <w:rsid w:val="001C7296"/>
    <w:rsid w:val="001D00F5"/>
    <w:rsid w:val="001D4724"/>
    <w:rsid w:val="00213104"/>
    <w:rsid w:val="0022257E"/>
    <w:rsid w:val="00233FCB"/>
    <w:rsid w:val="0024385A"/>
    <w:rsid w:val="00243A93"/>
    <w:rsid w:val="00246A0F"/>
    <w:rsid w:val="00257670"/>
    <w:rsid w:val="00261639"/>
    <w:rsid w:val="00295AC8"/>
    <w:rsid w:val="002A2E56"/>
    <w:rsid w:val="002A4166"/>
    <w:rsid w:val="002A4638"/>
    <w:rsid w:val="002B07C3"/>
    <w:rsid w:val="002B2A13"/>
    <w:rsid w:val="002C0D36"/>
    <w:rsid w:val="002C26A3"/>
    <w:rsid w:val="002C2B5A"/>
    <w:rsid w:val="002C5B0F"/>
    <w:rsid w:val="002D5461"/>
    <w:rsid w:val="002D5D0F"/>
    <w:rsid w:val="002E378F"/>
    <w:rsid w:val="002E4E87"/>
    <w:rsid w:val="002E6DD5"/>
    <w:rsid w:val="002F3844"/>
    <w:rsid w:val="0030022E"/>
    <w:rsid w:val="003021C3"/>
    <w:rsid w:val="00313CF4"/>
    <w:rsid w:val="0031799B"/>
    <w:rsid w:val="00321B6C"/>
    <w:rsid w:val="00327B6F"/>
    <w:rsid w:val="00341BB4"/>
    <w:rsid w:val="0035451A"/>
    <w:rsid w:val="00361DD5"/>
    <w:rsid w:val="00366365"/>
    <w:rsid w:val="00374C3C"/>
    <w:rsid w:val="00382679"/>
    <w:rsid w:val="0038403D"/>
    <w:rsid w:val="00397C94"/>
    <w:rsid w:val="003B0709"/>
    <w:rsid w:val="003B52E1"/>
    <w:rsid w:val="003C30E0"/>
    <w:rsid w:val="003D42EC"/>
    <w:rsid w:val="003E4A16"/>
    <w:rsid w:val="003E6A63"/>
    <w:rsid w:val="003E7D14"/>
    <w:rsid w:val="0043251D"/>
    <w:rsid w:val="004326ED"/>
    <w:rsid w:val="0043505F"/>
    <w:rsid w:val="004351FE"/>
    <w:rsid w:val="004415AF"/>
    <w:rsid w:val="004440D5"/>
    <w:rsid w:val="004549E8"/>
    <w:rsid w:val="00461956"/>
    <w:rsid w:val="00463D54"/>
    <w:rsid w:val="00466B97"/>
    <w:rsid w:val="00477FAD"/>
    <w:rsid w:val="0048220B"/>
    <w:rsid w:val="00484749"/>
    <w:rsid w:val="004B221A"/>
    <w:rsid w:val="004E00B2"/>
    <w:rsid w:val="004E1446"/>
    <w:rsid w:val="004E554E"/>
    <w:rsid w:val="004E6A87"/>
    <w:rsid w:val="00503FC3"/>
    <w:rsid w:val="00507E0C"/>
    <w:rsid w:val="00510063"/>
    <w:rsid w:val="005271B3"/>
    <w:rsid w:val="00533143"/>
    <w:rsid w:val="005578C9"/>
    <w:rsid w:val="00560864"/>
    <w:rsid w:val="00563B33"/>
    <w:rsid w:val="00576D34"/>
    <w:rsid w:val="005846D7"/>
    <w:rsid w:val="005A46F6"/>
    <w:rsid w:val="005C6364"/>
    <w:rsid w:val="005D2494"/>
    <w:rsid w:val="005F07BD"/>
    <w:rsid w:val="005F11A7"/>
    <w:rsid w:val="005F1F7D"/>
    <w:rsid w:val="0061780A"/>
    <w:rsid w:val="0062494F"/>
    <w:rsid w:val="006271E6"/>
    <w:rsid w:val="00631037"/>
    <w:rsid w:val="00650CAB"/>
    <w:rsid w:val="00663D27"/>
    <w:rsid w:val="00681BFE"/>
    <w:rsid w:val="00683D8D"/>
    <w:rsid w:val="00684D14"/>
    <w:rsid w:val="00687617"/>
    <w:rsid w:val="0069219E"/>
    <w:rsid w:val="00693BC9"/>
    <w:rsid w:val="0069601C"/>
    <w:rsid w:val="006A541B"/>
    <w:rsid w:val="006B115E"/>
    <w:rsid w:val="006E593A"/>
    <w:rsid w:val="006E6DA5"/>
    <w:rsid w:val="006E7AD7"/>
    <w:rsid w:val="006F5D44"/>
    <w:rsid w:val="00721AD4"/>
    <w:rsid w:val="00721D78"/>
    <w:rsid w:val="00725A0F"/>
    <w:rsid w:val="00736848"/>
    <w:rsid w:val="0074156B"/>
    <w:rsid w:val="00744B7F"/>
    <w:rsid w:val="007638A0"/>
    <w:rsid w:val="007742F0"/>
    <w:rsid w:val="007B2AB6"/>
    <w:rsid w:val="007B3851"/>
    <w:rsid w:val="007D3340"/>
    <w:rsid w:val="007D746A"/>
    <w:rsid w:val="007E7ADA"/>
    <w:rsid w:val="007F34F4"/>
    <w:rsid w:val="007F3D5B"/>
    <w:rsid w:val="007F3F5C"/>
    <w:rsid w:val="007F7A62"/>
    <w:rsid w:val="0081217E"/>
    <w:rsid w:val="00812B9A"/>
    <w:rsid w:val="00816440"/>
    <w:rsid w:val="00825303"/>
    <w:rsid w:val="008343E7"/>
    <w:rsid w:val="0085578D"/>
    <w:rsid w:val="00860C71"/>
    <w:rsid w:val="008708B9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288A"/>
    <w:rsid w:val="0090545C"/>
    <w:rsid w:val="00907229"/>
    <w:rsid w:val="0091585A"/>
    <w:rsid w:val="00925E4D"/>
    <w:rsid w:val="0092751C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79E"/>
    <w:rsid w:val="009A2D81"/>
    <w:rsid w:val="009A471F"/>
    <w:rsid w:val="009C1515"/>
    <w:rsid w:val="009D1FEE"/>
    <w:rsid w:val="009E6910"/>
    <w:rsid w:val="009F320C"/>
    <w:rsid w:val="00A001B8"/>
    <w:rsid w:val="00A108C9"/>
    <w:rsid w:val="00A17C3D"/>
    <w:rsid w:val="00A43195"/>
    <w:rsid w:val="00A43E92"/>
    <w:rsid w:val="00A8215E"/>
    <w:rsid w:val="00A8227F"/>
    <w:rsid w:val="00A834AC"/>
    <w:rsid w:val="00A84370"/>
    <w:rsid w:val="00AA2A4E"/>
    <w:rsid w:val="00AB3ECC"/>
    <w:rsid w:val="00AB5B37"/>
    <w:rsid w:val="00AB7A1D"/>
    <w:rsid w:val="00AC097A"/>
    <w:rsid w:val="00AD0E77"/>
    <w:rsid w:val="00AD50CC"/>
    <w:rsid w:val="00AF7353"/>
    <w:rsid w:val="00B00005"/>
    <w:rsid w:val="00B11806"/>
    <w:rsid w:val="00B12F65"/>
    <w:rsid w:val="00B17A8B"/>
    <w:rsid w:val="00B35D12"/>
    <w:rsid w:val="00B42A33"/>
    <w:rsid w:val="00B46E22"/>
    <w:rsid w:val="00B625E9"/>
    <w:rsid w:val="00B759EC"/>
    <w:rsid w:val="00B75E4C"/>
    <w:rsid w:val="00B81EC3"/>
    <w:rsid w:val="00B831E8"/>
    <w:rsid w:val="00B833C0"/>
    <w:rsid w:val="00B844A5"/>
    <w:rsid w:val="00B8456D"/>
    <w:rsid w:val="00B853A3"/>
    <w:rsid w:val="00BA6DC7"/>
    <w:rsid w:val="00BB478D"/>
    <w:rsid w:val="00BC1294"/>
    <w:rsid w:val="00BD13FF"/>
    <w:rsid w:val="00BE067A"/>
    <w:rsid w:val="00BE1E47"/>
    <w:rsid w:val="00BF3269"/>
    <w:rsid w:val="00C0584F"/>
    <w:rsid w:val="00C17533"/>
    <w:rsid w:val="00C366DA"/>
    <w:rsid w:val="00C37B1E"/>
    <w:rsid w:val="00C40F1A"/>
    <w:rsid w:val="00C415E8"/>
    <w:rsid w:val="00C442AB"/>
    <w:rsid w:val="00C502D0"/>
    <w:rsid w:val="00C5596B"/>
    <w:rsid w:val="00C62CA2"/>
    <w:rsid w:val="00C63F44"/>
    <w:rsid w:val="00C73DCC"/>
    <w:rsid w:val="00C90D3D"/>
    <w:rsid w:val="00CC343C"/>
    <w:rsid w:val="00CC56FC"/>
    <w:rsid w:val="00CC6D59"/>
    <w:rsid w:val="00CC783D"/>
    <w:rsid w:val="00CD3CBE"/>
    <w:rsid w:val="00D1579F"/>
    <w:rsid w:val="00D16894"/>
    <w:rsid w:val="00D16B35"/>
    <w:rsid w:val="00D17812"/>
    <w:rsid w:val="00D206A1"/>
    <w:rsid w:val="00D31705"/>
    <w:rsid w:val="00D330ED"/>
    <w:rsid w:val="00D34C87"/>
    <w:rsid w:val="00D47915"/>
    <w:rsid w:val="00D50172"/>
    <w:rsid w:val="00D738D4"/>
    <w:rsid w:val="00D8142F"/>
    <w:rsid w:val="00D928E2"/>
    <w:rsid w:val="00D93511"/>
    <w:rsid w:val="00DD3A94"/>
    <w:rsid w:val="00DF3901"/>
    <w:rsid w:val="00DF3A35"/>
    <w:rsid w:val="00E0049E"/>
    <w:rsid w:val="00E07DE8"/>
    <w:rsid w:val="00E159EE"/>
    <w:rsid w:val="00E21060"/>
    <w:rsid w:val="00E40D0A"/>
    <w:rsid w:val="00E43CC4"/>
    <w:rsid w:val="00E53D0F"/>
    <w:rsid w:val="00E61A8D"/>
    <w:rsid w:val="00E72DA7"/>
    <w:rsid w:val="00E8524F"/>
    <w:rsid w:val="00EA235D"/>
    <w:rsid w:val="00EB70C0"/>
    <w:rsid w:val="00EC2DBB"/>
    <w:rsid w:val="00EC667F"/>
    <w:rsid w:val="00EF524F"/>
    <w:rsid w:val="00EF5351"/>
    <w:rsid w:val="00F148B5"/>
    <w:rsid w:val="00F20DBB"/>
    <w:rsid w:val="00F44750"/>
    <w:rsid w:val="00F46EC1"/>
    <w:rsid w:val="00F52709"/>
    <w:rsid w:val="00F54DB1"/>
    <w:rsid w:val="00F54E2E"/>
    <w:rsid w:val="00F63133"/>
    <w:rsid w:val="00F76EF9"/>
    <w:rsid w:val="00F80987"/>
    <w:rsid w:val="00F81A81"/>
    <w:rsid w:val="00F90666"/>
    <w:rsid w:val="00F91769"/>
    <w:rsid w:val="00FA1E6C"/>
    <w:rsid w:val="00FB0510"/>
    <w:rsid w:val="00FB47AC"/>
    <w:rsid w:val="00FC5EC8"/>
    <w:rsid w:val="00FE0846"/>
    <w:rsid w:val="00FE5B3B"/>
    <w:rsid w:val="00FF0548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1C1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C667F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05326E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nhideWhenUsed/>
    <w:rsid w:val="00053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53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05326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C1B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61F4-F448-4ED1-91AC-D7C6E4AB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Жогур Наталья Григорьевна</cp:lastModifiedBy>
  <cp:revision>3</cp:revision>
  <cp:lastPrinted>2022-09-12T00:50:00Z</cp:lastPrinted>
  <dcterms:created xsi:type="dcterms:W3CDTF">2022-12-08T02:42:00Z</dcterms:created>
  <dcterms:modified xsi:type="dcterms:W3CDTF">2022-12-08T03:33:00Z</dcterms:modified>
</cp:coreProperties>
</file>